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5190" w14:textId="73C33BF8" w:rsidR="005A6BAF" w:rsidRDefault="005A6BAF" w:rsidP="005A6BAF">
      <w:r>
        <w:t>Lr=0.005,</w:t>
      </w:r>
      <w:r w:rsidRPr="005A6BAF">
        <w:t xml:space="preserve"> </w:t>
      </w:r>
      <w:r>
        <w:t>4*1600+1</w:t>
      </w:r>
    </w:p>
    <w:p w14:paraId="7DEAFC37" w14:textId="0E416870" w:rsidR="005A6BAF" w:rsidRDefault="005A6BAF">
      <w:r>
        <w:rPr>
          <w:rFonts w:hint="eastAsia"/>
          <w:noProof/>
        </w:rPr>
        <w:drawing>
          <wp:inline distT="0" distB="0" distL="0" distR="0" wp14:anchorId="1ED9C4E8" wp14:editId="3572777F">
            <wp:extent cx="5274310" cy="2266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4A74" w14:textId="5A0F5E83" w:rsidR="00523E9B" w:rsidRDefault="00523E9B">
      <w:r w:rsidRPr="00523E9B">
        <w:t xml:space="preserve">zip -r </w:t>
      </w:r>
      <w:proofErr w:type="gramStart"/>
      <w:r w:rsidRPr="00523E9B">
        <w:t>cascn.zip .</w:t>
      </w:r>
      <w:proofErr w:type="gramEnd"/>
      <w:r w:rsidRPr="00523E9B">
        <w:t>/*</w:t>
      </w:r>
    </w:p>
    <w:p w14:paraId="1AA9A8ED" w14:textId="79C23DB2" w:rsidR="00626B30" w:rsidRDefault="00626B30"/>
    <w:p w14:paraId="2BC5DF4F" w14:textId="1B2D7803" w:rsidR="00626B30" w:rsidRDefault="00626B30">
      <w:proofErr w:type="spellStart"/>
      <w:r>
        <w:rPr>
          <w:rFonts w:hint="eastAsia"/>
        </w:rPr>
        <w:t>num</w:t>
      </w:r>
      <w:r>
        <w:t>_kernel</w:t>
      </w:r>
      <w:proofErr w:type="spellEnd"/>
      <w:r>
        <w:t>=3</w:t>
      </w:r>
      <w:r w:rsidR="00383E72">
        <w:rPr>
          <w:rFonts w:hint="eastAsia"/>
        </w:rPr>
        <w:t>，</w:t>
      </w:r>
      <w:proofErr w:type="spellStart"/>
      <w:r w:rsidR="00383E72">
        <w:rPr>
          <w:rFonts w:hint="eastAsia"/>
        </w:rPr>
        <w:t>t</w:t>
      </w:r>
      <w:r w:rsidR="00383E72">
        <w:t>raining_iters</w:t>
      </w:r>
      <w:proofErr w:type="spellEnd"/>
      <w:r w:rsidR="00383E72">
        <w:t>=4*1600</w:t>
      </w:r>
    </w:p>
    <w:p w14:paraId="2E220CAE" w14:textId="289A19A1" w:rsidR="00662789" w:rsidRDefault="006D3356">
      <w:r>
        <w:rPr>
          <w:noProof/>
        </w:rPr>
        <w:drawing>
          <wp:inline distT="0" distB="0" distL="0" distR="0" wp14:anchorId="0E2949EE" wp14:editId="68F50EBF">
            <wp:extent cx="5274310" cy="2214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609" w14:textId="18048954" w:rsidR="00383E72" w:rsidRDefault="00591FC5">
      <w:proofErr w:type="spellStart"/>
      <w:r w:rsidRPr="00591FC5">
        <w:t>num_kernel</w:t>
      </w:r>
      <w:proofErr w:type="spellEnd"/>
      <w:r w:rsidRPr="00591FC5">
        <w:t>=3，</w:t>
      </w:r>
      <w:proofErr w:type="spellStart"/>
      <w:r w:rsidRPr="00591FC5">
        <w:t>training_iters</w:t>
      </w:r>
      <w:proofErr w:type="spellEnd"/>
      <w:r w:rsidRPr="00591FC5">
        <w:t>=</w:t>
      </w:r>
      <w:r>
        <w:t>8</w:t>
      </w:r>
      <w:r w:rsidRPr="00591FC5">
        <w:t>*1600</w:t>
      </w:r>
    </w:p>
    <w:p w14:paraId="0115131E" w14:textId="6649BB6E" w:rsidR="00C06262" w:rsidRDefault="009530B1">
      <w:r>
        <w:rPr>
          <w:rFonts w:hint="eastAsia"/>
          <w:noProof/>
        </w:rPr>
        <w:lastRenderedPageBreak/>
        <w:drawing>
          <wp:inline distT="0" distB="0" distL="0" distR="0" wp14:anchorId="7FF6DF34" wp14:editId="4759044B">
            <wp:extent cx="5274310" cy="3286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8F5" w14:textId="589C8FCB" w:rsidR="00145F54" w:rsidRDefault="00145F54">
      <w:r>
        <w:t>K=</w:t>
      </w:r>
      <w:proofErr w:type="gramStart"/>
      <w:r>
        <w:t>3,lmax</w:t>
      </w:r>
      <w:proofErr w:type="gramEnd"/>
      <w:r>
        <w:t>=1</w:t>
      </w:r>
    </w:p>
    <w:p w14:paraId="09454CD2" w14:textId="15B19CE5" w:rsidR="00145F54" w:rsidRDefault="00145F54">
      <w:r>
        <w:rPr>
          <w:rFonts w:hint="eastAsia"/>
          <w:noProof/>
        </w:rPr>
        <w:drawing>
          <wp:inline distT="0" distB="0" distL="0" distR="0" wp14:anchorId="3EDB1D47" wp14:editId="749C7CF2">
            <wp:extent cx="5274310" cy="3304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BBD5" w14:textId="041EAE87" w:rsidR="00420CA8" w:rsidRDefault="00420CA8"/>
    <w:p w14:paraId="281A23D9" w14:textId="760C827E" w:rsidR="00420CA8" w:rsidRDefault="00420CA8">
      <w:r>
        <w:rPr>
          <w:rFonts w:hint="eastAsia"/>
        </w:rPr>
        <w:t>数据库拟格式：</w:t>
      </w:r>
    </w:p>
    <w:p w14:paraId="58F70F50" w14:textId="6ED2D273" w:rsidR="00E62070" w:rsidRDefault="00420CA8">
      <w:proofErr w:type="gramStart"/>
      <w:r>
        <w:t>Id,real</w:t>
      </w:r>
      <w:proofErr w:type="gramEnd"/>
      <w:r>
        <w:t>_</w:t>
      </w:r>
      <w:r>
        <w:rPr>
          <w:rFonts w:hint="eastAsia"/>
        </w:rPr>
        <w:t>2</w:t>
      </w:r>
      <w:r>
        <w:t>h</w:t>
      </w:r>
      <w:r>
        <w:rPr>
          <w:rFonts w:hint="eastAsia"/>
        </w:rPr>
        <w:t>,</w:t>
      </w:r>
      <w:r>
        <w:t>pred_2h-5h,</w:t>
      </w:r>
      <w:r w:rsidRPr="00420CA8">
        <w:t xml:space="preserve"> </w:t>
      </w:r>
      <w:r>
        <w:t>pred_2h-10h,pred_2h-15h,pred_2h-20h,pred_2h-24h</w:t>
      </w:r>
    </w:p>
    <w:p w14:paraId="28E06982" w14:textId="77777777" w:rsidR="00E62070" w:rsidRDefault="00E62070">
      <w:pPr>
        <w:widowControl/>
        <w:jc w:val="left"/>
      </w:pPr>
      <w:r>
        <w:br w:type="page"/>
      </w:r>
    </w:p>
    <w:p w14:paraId="43AD6A46" w14:textId="6F17CE54" w:rsidR="00420CA8" w:rsidRDefault="00E62070">
      <w:pPr>
        <w:rPr>
          <w:strike/>
        </w:rPr>
      </w:pPr>
      <w:r w:rsidRPr="004A61D1">
        <w:rPr>
          <w:rFonts w:hint="eastAsia"/>
          <w:strike/>
        </w:rPr>
        <w:lastRenderedPageBreak/>
        <w:t>数据</w:t>
      </w:r>
      <w:proofErr w:type="gramStart"/>
      <w:r w:rsidRPr="004A61D1">
        <w:rPr>
          <w:rFonts w:hint="eastAsia"/>
          <w:strike/>
        </w:rPr>
        <w:t>集不同的微博发布</w:t>
      </w:r>
      <w:proofErr w:type="gramEnd"/>
      <w:r w:rsidRPr="004A61D1">
        <w:rPr>
          <w:rFonts w:hint="eastAsia"/>
          <w:strike/>
        </w:rPr>
        <w:t>时间不同，观察时间窗口为半小时是指在0-30分钟内发布的微博，</w:t>
      </w:r>
      <w:r w:rsidR="002551F4" w:rsidRPr="004A61D1">
        <w:rPr>
          <w:rFonts w:hint="eastAsia"/>
          <w:strike/>
        </w:rPr>
        <w:t>只能预测这些微博的转发结果，</w:t>
      </w:r>
    </w:p>
    <w:p w14:paraId="7F536AC4" w14:textId="29D15684" w:rsidR="004A61D1" w:rsidRPr="00A87689" w:rsidRDefault="00C34340">
      <w:pPr>
        <w:rPr>
          <w:color w:val="FF0000"/>
        </w:rPr>
      </w:pPr>
      <w:r w:rsidRPr="00A87689">
        <w:rPr>
          <w:rFonts w:hint="eastAsia"/>
          <w:color w:val="FF0000"/>
        </w:rPr>
        <w:t>微博：</w:t>
      </w:r>
      <w:r w:rsidRPr="00A87689">
        <w:rPr>
          <w:color w:val="FF0000"/>
        </w:rPr>
        <w:t>0.2小时观察，预测0.5，1，1.5，2，5，15，24</w:t>
      </w:r>
    </w:p>
    <w:p w14:paraId="470F2298" w14:textId="77777777" w:rsidR="00192588" w:rsidRPr="00192588" w:rsidRDefault="00192588" w:rsidP="00192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# id,##24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小时的真实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前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小时的真实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0.5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1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1.5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># 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2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5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15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,##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测的未来</w:t>
      </w:r>
      <w:r w:rsidRPr="0019258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.2-24</w:t>
      </w:r>
      <w:r w:rsidRPr="00192588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值</w:t>
      </w:r>
    </w:p>
    <w:p w14:paraId="41ED1306" w14:textId="4E5D0D43" w:rsidR="00963B47" w:rsidRPr="00A87689" w:rsidRDefault="00963B47" w:rsidP="00963B47">
      <w:pPr>
        <w:rPr>
          <w:color w:val="FF0000"/>
        </w:rPr>
      </w:pPr>
      <w:r w:rsidRPr="00A87689">
        <w:rPr>
          <w:rFonts w:hint="eastAsia"/>
          <w:color w:val="FF0000"/>
        </w:rPr>
        <w:t>微博：</w:t>
      </w:r>
      <w:r w:rsidRPr="00A87689">
        <w:rPr>
          <w:color w:val="FF0000"/>
        </w:rPr>
        <w:t>0.</w:t>
      </w:r>
      <w:r w:rsidRPr="00A87689">
        <w:rPr>
          <w:rFonts w:hint="eastAsia"/>
          <w:color w:val="FF0000"/>
        </w:rPr>
        <w:t>1</w:t>
      </w:r>
      <w:r w:rsidRPr="00A87689">
        <w:rPr>
          <w:color w:val="FF0000"/>
        </w:rPr>
        <w:t>小时观察，预测</w:t>
      </w:r>
      <w:r w:rsidRPr="00A87689">
        <w:rPr>
          <w:rFonts w:hint="eastAsia"/>
          <w:color w:val="FF0000"/>
        </w:rPr>
        <w:t>0.2</w:t>
      </w:r>
      <w:r w:rsidRPr="00A87689">
        <w:rPr>
          <w:color w:val="FF0000"/>
        </w:rPr>
        <w:t>，</w:t>
      </w:r>
      <w:r w:rsidRPr="00A87689">
        <w:rPr>
          <w:rFonts w:hint="eastAsia"/>
          <w:color w:val="FF0000"/>
        </w:rPr>
        <w:t>0.5</w:t>
      </w:r>
      <w:r w:rsidRPr="00A87689">
        <w:rPr>
          <w:color w:val="FF0000"/>
        </w:rPr>
        <w:t>，</w:t>
      </w:r>
      <w:r w:rsidRPr="00A87689">
        <w:rPr>
          <w:rFonts w:hint="eastAsia"/>
          <w:color w:val="FF0000"/>
        </w:rPr>
        <w:t>1</w:t>
      </w:r>
      <w:r w:rsidRPr="00A87689">
        <w:rPr>
          <w:color w:val="FF0000"/>
        </w:rPr>
        <w:t>，</w:t>
      </w:r>
      <w:r w:rsidR="00D84BC0" w:rsidRPr="00A87689">
        <w:rPr>
          <w:rFonts w:hint="eastAsia"/>
          <w:color w:val="FF0000"/>
        </w:rPr>
        <w:t>1.5，</w:t>
      </w:r>
      <w:r w:rsidRPr="00A87689">
        <w:rPr>
          <w:rFonts w:hint="eastAsia"/>
          <w:color w:val="FF0000"/>
        </w:rPr>
        <w:t>2</w:t>
      </w:r>
      <w:r w:rsidRPr="00A87689">
        <w:rPr>
          <w:color w:val="FF0000"/>
        </w:rPr>
        <w:t>，</w:t>
      </w:r>
      <w:r w:rsidRPr="00A87689">
        <w:rPr>
          <w:rFonts w:hint="eastAsia"/>
          <w:color w:val="FF0000"/>
        </w:rPr>
        <w:t>5</w:t>
      </w:r>
      <w:r w:rsidRPr="00A87689">
        <w:rPr>
          <w:color w:val="FF0000"/>
        </w:rPr>
        <w:t>，</w:t>
      </w:r>
      <w:r w:rsidR="00194D5F" w:rsidRPr="00A87689">
        <w:rPr>
          <w:rFonts w:hint="eastAsia"/>
          <w:color w:val="FF0000"/>
        </w:rPr>
        <w:t>10</w:t>
      </w:r>
    </w:p>
    <w:p w14:paraId="64C2C5A4" w14:textId="5753BA85" w:rsidR="00A87689" w:rsidRDefault="00A87689" w:rsidP="00A87689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># id,##</w:t>
      </w:r>
      <w:r w:rsidR="000377C4">
        <w:rPr>
          <w:rFonts w:ascii="Consolas" w:hAnsi="Consolas" w:hint="eastAsia"/>
          <w:i/>
          <w:iCs/>
          <w:color w:val="808080"/>
          <w:sz w:val="20"/>
          <w:szCs w:val="20"/>
        </w:rPr>
        <w:t>10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小时的真实值</w:t>
      </w:r>
      <w:r>
        <w:rPr>
          <w:rFonts w:ascii="Consolas" w:hAnsi="Consolas"/>
          <w:i/>
          <w:iCs/>
          <w:color w:val="808080"/>
          <w:sz w:val="20"/>
          <w:szCs w:val="20"/>
        </w:rPr>
        <w:t>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前</w:t>
      </w:r>
      <w:r>
        <w:rPr>
          <w:rFonts w:ascii="Consolas" w:hAnsi="Consolas"/>
          <w:i/>
          <w:iCs/>
          <w:color w:val="808080"/>
          <w:sz w:val="20"/>
          <w:szCs w:val="20"/>
        </w:rPr>
        <w:t>0.1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小时的真实值</w:t>
      </w:r>
      <w:r>
        <w:rPr>
          <w:rFonts w:ascii="Consolas" w:hAnsi="Consolas"/>
          <w:i/>
          <w:iCs/>
          <w:color w:val="808080"/>
          <w:sz w:val="20"/>
          <w:szCs w:val="20"/>
        </w:rPr>
        <w:t>,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0.2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  <w:r>
        <w:rPr>
          <w:rFonts w:ascii="Consolas" w:hAnsi="Consolas"/>
          <w:i/>
          <w:iCs/>
          <w:color w:val="808080"/>
          <w:sz w:val="20"/>
          <w:szCs w:val="20"/>
        </w:rPr>
        <w:t>,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0.5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  <w:r>
        <w:rPr>
          <w:rFonts w:ascii="Consolas" w:hAnsi="Consolas"/>
          <w:i/>
          <w:iCs/>
          <w:color w:val="808080"/>
          <w:sz w:val="20"/>
          <w:szCs w:val="20"/>
        </w:rPr>
        <w:t>,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1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  <w:r>
        <w:rPr>
          <w:rFonts w:ascii="Consolas" w:hAnsi="Consolas"/>
          <w:i/>
          <w:iCs/>
          <w:color w:val="808080"/>
          <w:sz w:val="20"/>
          <w:szCs w:val="20"/>
        </w:rPr>
        <w:t>,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># 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1.5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  <w:r>
        <w:rPr>
          <w:rFonts w:ascii="Consolas" w:hAnsi="Consolas"/>
          <w:i/>
          <w:iCs/>
          <w:color w:val="808080"/>
          <w:sz w:val="20"/>
          <w:szCs w:val="20"/>
        </w:rPr>
        <w:t>,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2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  <w:r>
        <w:rPr>
          <w:rFonts w:ascii="Consolas" w:hAnsi="Consolas"/>
          <w:i/>
          <w:iCs/>
          <w:color w:val="808080"/>
          <w:sz w:val="20"/>
          <w:szCs w:val="20"/>
        </w:rPr>
        <w:t>,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5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  <w:r>
        <w:rPr>
          <w:rFonts w:ascii="Consolas" w:hAnsi="Consolas"/>
          <w:i/>
          <w:iCs/>
          <w:color w:val="808080"/>
          <w:sz w:val="20"/>
          <w:szCs w:val="20"/>
        </w:rPr>
        <w:t>,##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预测的未来</w:t>
      </w:r>
      <w:r>
        <w:rPr>
          <w:rFonts w:ascii="Consolas" w:hAnsi="Consolas"/>
          <w:i/>
          <w:iCs/>
          <w:color w:val="808080"/>
          <w:sz w:val="20"/>
          <w:szCs w:val="20"/>
        </w:rPr>
        <w:t>0.1-10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值</w:t>
      </w:r>
    </w:p>
    <w:p w14:paraId="6325237C" w14:textId="15A690A4" w:rsidR="00192588" w:rsidRDefault="00A87689">
      <w:r>
        <w:rPr>
          <w:rFonts w:hint="eastAsia"/>
        </w:rPr>
        <w:t>人民网：0.</w:t>
      </w:r>
      <w:r w:rsidR="00902167">
        <w:rPr>
          <w:rFonts w:hint="eastAsia"/>
        </w:rPr>
        <w:t>2</w:t>
      </w:r>
      <w:r>
        <w:rPr>
          <w:rFonts w:hint="eastAsia"/>
        </w:rPr>
        <w:t>小时观测，预测</w:t>
      </w:r>
      <w:r w:rsidR="00902167" w:rsidRPr="00616CE3">
        <w:rPr>
          <w:rFonts w:hint="eastAsia"/>
          <w:color w:val="FF0000"/>
        </w:rPr>
        <w:t>0.5，</w:t>
      </w:r>
      <w:r w:rsidRPr="00616CE3">
        <w:rPr>
          <w:rFonts w:hint="eastAsia"/>
          <w:color w:val="FF0000"/>
        </w:rPr>
        <w:t>1，1.5，2</w:t>
      </w:r>
      <w:r>
        <w:rPr>
          <w:rFonts w:hint="eastAsia"/>
        </w:rPr>
        <w:t>，</w:t>
      </w:r>
      <w:r w:rsidRPr="0048517E">
        <w:rPr>
          <w:rFonts w:hint="eastAsia"/>
          <w:color w:val="FF0000"/>
        </w:rPr>
        <w:t>2.5</w:t>
      </w:r>
      <w:r w:rsidRPr="00B55712">
        <w:rPr>
          <w:rFonts w:hint="eastAsia"/>
          <w:color w:val="FF0000"/>
        </w:rPr>
        <w:t>，3</w:t>
      </w:r>
      <w:r w:rsidRPr="009977BA">
        <w:rPr>
          <w:rFonts w:hint="eastAsia"/>
          <w:color w:val="FF0000"/>
        </w:rPr>
        <w:t>，5</w:t>
      </w:r>
      <w:r w:rsidRPr="00CB7A80">
        <w:rPr>
          <w:rFonts w:hint="eastAsia"/>
          <w:color w:val="FF0000"/>
        </w:rPr>
        <w:t>，</w:t>
      </w:r>
      <w:r w:rsidR="004A681C" w:rsidRPr="00CB7A80">
        <w:rPr>
          <w:rFonts w:hint="eastAsia"/>
          <w:color w:val="FF0000"/>
        </w:rPr>
        <w:t>7</w:t>
      </w:r>
      <w:r w:rsidR="004A681C">
        <w:rPr>
          <w:rFonts w:hint="eastAsia"/>
        </w:rPr>
        <w:t>，</w:t>
      </w:r>
      <w:r>
        <w:rPr>
          <w:rFonts w:hint="eastAsia"/>
        </w:rPr>
        <w:t>10</w:t>
      </w:r>
    </w:p>
    <w:p w14:paraId="2E9805EE" w14:textId="19284724" w:rsidR="0064504F" w:rsidRDefault="0064504F"/>
    <w:p w14:paraId="393DF516" w14:textId="065F60A3" w:rsidR="0064504F" w:rsidRDefault="00566CE0">
      <w:r>
        <w:rPr>
          <w:rFonts w:hint="eastAsia"/>
        </w:rPr>
        <w:t>推特：</w:t>
      </w:r>
      <w:r w:rsidR="00125CB3" w:rsidRPr="00125CB3">
        <w:t>0.2小时观察，预测0.5，1，1.5，2，5，15，24</w:t>
      </w:r>
    </w:p>
    <w:p w14:paraId="140AF322" w14:textId="0F6B882A" w:rsidR="007A0309" w:rsidRPr="007B4D59" w:rsidRDefault="007A0309">
      <w:pPr>
        <w:rPr>
          <w:color w:val="FF0000"/>
        </w:rPr>
      </w:pPr>
      <w:r>
        <w:rPr>
          <w:rFonts w:hint="eastAsia"/>
        </w:rPr>
        <w:t>推特：</w:t>
      </w:r>
      <w:r w:rsidRPr="007A0309">
        <w:t>0.</w:t>
      </w:r>
      <w:r w:rsidRPr="007A0309">
        <w:rPr>
          <w:rFonts w:hint="eastAsia"/>
        </w:rPr>
        <w:t>1</w:t>
      </w:r>
      <w:r w:rsidRPr="007A0309">
        <w:t>小时观察，预测</w:t>
      </w:r>
      <w:r w:rsidRPr="007A0309">
        <w:rPr>
          <w:rFonts w:hint="eastAsia"/>
        </w:rPr>
        <w:t>0.2</w:t>
      </w:r>
      <w:r w:rsidRPr="007A0309">
        <w:t>，</w:t>
      </w:r>
      <w:r w:rsidRPr="007A0309">
        <w:rPr>
          <w:rFonts w:hint="eastAsia"/>
        </w:rPr>
        <w:t>0.5</w:t>
      </w:r>
      <w:r w:rsidRPr="007A0309">
        <w:t>，</w:t>
      </w:r>
      <w:r w:rsidRPr="007A0309">
        <w:rPr>
          <w:rFonts w:hint="eastAsia"/>
        </w:rPr>
        <w:t>1</w:t>
      </w:r>
      <w:r w:rsidRPr="007A0309">
        <w:t>，</w:t>
      </w:r>
      <w:r w:rsidRPr="007A0309">
        <w:rPr>
          <w:rFonts w:hint="eastAsia"/>
        </w:rPr>
        <w:t>1.5，2</w:t>
      </w:r>
      <w:r w:rsidRPr="007A0309">
        <w:t>，</w:t>
      </w:r>
      <w:r w:rsidRPr="007A0309">
        <w:rPr>
          <w:rFonts w:hint="eastAsia"/>
        </w:rPr>
        <w:t>5</w:t>
      </w:r>
      <w:r w:rsidRPr="007A0309">
        <w:t>，</w:t>
      </w:r>
      <w:r w:rsidRPr="007A0309">
        <w:rPr>
          <w:rFonts w:hint="eastAsia"/>
        </w:rPr>
        <w:t>10</w:t>
      </w:r>
      <w:r w:rsidR="008200CC" w:rsidRPr="007B4D59">
        <w:rPr>
          <w:rFonts w:hint="eastAsia"/>
          <w:color w:val="FF0000"/>
        </w:rPr>
        <w:t>（0.5、1、1.5、2、5、10还没跑）</w:t>
      </w:r>
    </w:p>
    <w:p w14:paraId="16E6EF94" w14:textId="49B7A327" w:rsidR="00566CE0" w:rsidRDefault="00566CE0"/>
    <w:p w14:paraId="24FAD946" w14:textId="7A1ABA42" w:rsidR="008472F9" w:rsidRDefault="008472F9">
      <w:r>
        <w:rPr>
          <w:rFonts w:hint="eastAsia"/>
          <w:noProof/>
        </w:rPr>
        <w:drawing>
          <wp:inline distT="0" distB="0" distL="0" distR="0" wp14:anchorId="05298E10" wp14:editId="5A3C4181">
            <wp:extent cx="2133785" cy="11126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7EE7D24" wp14:editId="6A1C5203">
            <wp:extent cx="5060118" cy="2720576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A86C56" wp14:editId="1975B695">
            <wp:extent cx="5274310" cy="41484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3A2C7A" wp14:editId="3367FBFD">
            <wp:extent cx="5274310" cy="1588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70A2" w14:textId="44AB2B1D" w:rsidR="008862DB" w:rsidRDefault="008862DB">
      <w:r>
        <w:rPr>
          <w:rFonts w:hint="eastAsia"/>
          <w:noProof/>
        </w:rPr>
        <w:lastRenderedPageBreak/>
        <w:drawing>
          <wp:inline distT="0" distB="0" distL="0" distR="0" wp14:anchorId="24AF9542" wp14:editId="1CF981BC">
            <wp:extent cx="3109229" cy="163082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417116" wp14:editId="0BDFCF09">
            <wp:extent cx="5274310" cy="4377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F7D007" wp14:editId="3F9958A4">
            <wp:extent cx="5274310" cy="15030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7BB">
        <w:rPr>
          <w:noProof/>
        </w:rPr>
        <w:lastRenderedPageBreak/>
        <w:drawing>
          <wp:inline distT="0" distB="0" distL="0" distR="0" wp14:anchorId="0988B92A" wp14:editId="29F1771F">
            <wp:extent cx="3497883" cy="3756986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7BB">
        <w:rPr>
          <w:noProof/>
        </w:rPr>
        <w:drawing>
          <wp:inline distT="0" distB="0" distL="0" distR="0" wp14:anchorId="7187C860" wp14:editId="40349EC1">
            <wp:extent cx="5274310" cy="17056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7BB">
        <w:rPr>
          <w:noProof/>
        </w:rPr>
        <w:lastRenderedPageBreak/>
        <w:drawing>
          <wp:inline distT="0" distB="0" distL="0" distR="0" wp14:anchorId="1A733BA6" wp14:editId="732033CB">
            <wp:extent cx="5274310" cy="38773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FDBC" w14:textId="77777777" w:rsidR="00E361DB" w:rsidRDefault="00E70F32">
      <w:r>
        <w:rPr>
          <w:rFonts w:hint="eastAsia"/>
          <w:noProof/>
        </w:rPr>
        <w:drawing>
          <wp:inline distT="0" distB="0" distL="0" distR="0" wp14:anchorId="5B97EE87" wp14:editId="3528E21B">
            <wp:extent cx="3116850" cy="168416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FA7D05" wp14:editId="214D432B">
            <wp:extent cx="5274310" cy="27768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0532DED" wp14:editId="327A7EE1">
            <wp:extent cx="5274310" cy="3665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8038" w14:textId="774D77E7" w:rsidR="00A365C1" w:rsidRDefault="00A365C1">
      <w:r>
        <w:rPr>
          <w:rFonts w:hint="eastAsia"/>
          <w:noProof/>
        </w:rPr>
        <w:drawing>
          <wp:inline distT="0" distB="0" distL="0" distR="0" wp14:anchorId="6F6560EB" wp14:editId="7478D7F7">
            <wp:extent cx="3543607" cy="371126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1FDC569" wp14:editId="0D5731DB">
            <wp:extent cx="5274310" cy="28327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D125" w14:textId="77777777" w:rsidR="00985A0F" w:rsidRDefault="00985A0F" w:rsidP="00145F54">
      <w:r>
        <w:separator/>
      </w:r>
    </w:p>
  </w:endnote>
  <w:endnote w:type="continuationSeparator" w:id="0">
    <w:p w14:paraId="3227428A" w14:textId="77777777" w:rsidR="00985A0F" w:rsidRDefault="00985A0F" w:rsidP="001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4C74" w14:textId="77777777" w:rsidR="00985A0F" w:rsidRDefault="00985A0F" w:rsidP="00145F54">
      <w:r>
        <w:separator/>
      </w:r>
    </w:p>
  </w:footnote>
  <w:footnote w:type="continuationSeparator" w:id="0">
    <w:p w14:paraId="29BFDAAB" w14:textId="77777777" w:rsidR="00985A0F" w:rsidRDefault="00985A0F" w:rsidP="00145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tt5raey2srpbefpaw5fravepzxt0exv0rr&quot;&gt;My EndNote Library&lt;record-ids&gt;&lt;item&gt;1&lt;/item&gt;&lt;item&gt;4&lt;/item&gt;&lt;item&gt;5&lt;/item&gt;&lt;/record-ids&gt;&lt;/item&gt;&lt;/Libraries&gt;"/>
  </w:docVars>
  <w:rsids>
    <w:rsidRoot w:val="00817D2E"/>
    <w:rsid w:val="000005A7"/>
    <w:rsid w:val="000377C4"/>
    <w:rsid w:val="000B1476"/>
    <w:rsid w:val="000C7D39"/>
    <w:rsid w:val="00125CB3"/>
    <w:rsid w:val="00145F54"/>
    <w:rsid w:val="00155AD2"/>
    <w:rsid w:val="001570BB"/>
    <w:rsid w:val="001654FC"/>
    <w:rsid w:val="00192588"/>
    <w:rsid w:val="00194D5F"/>
    <w:rsid w:val="00222164"/>
    <w:rsid w:val="002551F4"/>
    <w:rsid w:val="002638D1"/>
    <w:rsid w:val="003050C4"/>
    <w:rsid w:val="0033538E"/>
    <w:rsid w:val="003358B6"/>
    <w:rsid w:val="00383E72"/>
    <w:rsid w:val="00395706"/>
    <w:rsid w:val="003A72A5"/>
    <w:rsid w:val="00417BCB"/>
    <w:rsid w:val="00420CA8"/>
    <w:rsid w:val="00461697"/>
    <w:rsid w:val="004647BB"/>
    <w:rsid w:val="0048517E"/>
    <w:rsid w:val="00491D60"/>
    <w:rsid w:val="004A61D1"/>
    <w:rsid w:val="004A681C"/>
    <w:rsid w:val="00523E9B"/>
    <w:rsid w:val="00543075"/>
    <w:rsid w:val="005622B3"/>
    <w:rsid w:val="00566CE0"/>
    <w:rsid w:val="005919CD"/>
    <w:rsid w:val="00591FC5"/>
    <w:rsid w:val="005A6BAF"/>
    <w:rsid w:val="005B19F2"/>
    <w:rsid w:val="00616CE3"/>
    <w:rsid w:val="00626B30"/>
    <w:rsid w:val="0062703B"/>
    <w:rsid w:val="0064504F"/>
    <w:rsid w:val="006526A1"/>
    <w:rsid w:val="00662789"/>
    <w:rsid w:val="00680241"/>
    <w:rsid w:val="006B74D2"/>
    <w:rsid w:val="006D3356"/>
    <w:rsid w:val="00707C2B"/>
    <w:rsid w:val="00734CD1"/>
    <w:rsid w:val="00783E1C"/>
    <w:rsid w:val="007A0309"/>
    <w:rsid w:val="007B4D59"/>
    <w:rsid w:val="007D3958"/>
    <w:rsid w:val="007F5547"/>
    <w:rsid w:val="00817D2E"/>
    <w:rsid w:val="008200CC"/>
    <w:rsid w:val="008472F9"/>
    <w:rsid w:val="008862DB"/>
    <w:rsid w:val="00902167"/>
    <w:rsid w:val="009064B8"/>
    <w:rsid w:val="00941FBD"/>
    <w:rsid w:val="009530B1"/>
    <w:rsid w:val="00963B47"/>
    <w:rsid w:val="00985A0F"/>
    <w:rsid w:val="0098783B"/>
    <w:rsid w:val="00992B56"/>
    <w:rsid w:val="009977BA"/>
    <w:rsid w:val="00997B7C"/>
    <w:rsid w:val="009C5287"/>
    <w:rsid w:val="009D73D4"/>
    <w:rsid w:val="009F3CFF"/>
    <w:rsid w:val="00A365C1"/>
    <w:rsid w:val="00A87689"/>
    <w:rsid w:val="00A966B6"/>
    <w:rsid w:val="00AC46C9"/>
    <w:rsid w:val="00B55712"/>
    <w:rsid w:val="00BE6B75"/>
    <w:rsid w:val="00C06262"/>
    <w:rsid w:val="00C34340"/>
    <w:rsid w:val="00C86F4B"/>
    <w:rsid w:val="00CB7A80"/>
    <w:rsid w:val="00D178DD"/>
    <w:rsid w:val="00D84BC0"/>
    <w:rsid w:val="00DD3C40"/>
    <w:rsid w:val="00DD7C54"/>
    <w:rsid w:val="00E361DB"/>
    <w:rsid w:val="00E62070"/>
    <w:rsid w:val="00E70F32"/>
    <w:rsid w:val="00ED01D2"/>
    <w:rsid w:val="00EE5C23"/>
    <w:rsid w:val="00F13B11"/>
    <w:rsid w:val="00F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6B78F"/>
  <w15:chartTrackingRefBased/>
  <w15:docId w15:val="{6646D443-2514-4434-BB10-B869CCC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F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F5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92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2588"/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361DB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361DB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361DB"/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361DB"/>
    <w:rPr>
      <w:rFonts w:ascii="Times New Roman" w:eastAsia="等线" w:hAnsi="Times New Roman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37F-F86B-4E74-9107-3DECC88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9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enqi</dc:creator>
  <cp:keywords/>
  <dc:description/>
  <cp:lastModifiedBy>wang wenqi</cp:lastModifiedBy>
  <cp:revision>48</cp:revision>
  <dcterms:created xsi:type="dcterms:W3CDTF">2022-12-02T03:02:00Z</dcterms:created>
  <dcterms:modified xsi:type="dcterms:W3CDTF">2023-04-16T05:56:00Z</dcterms:modified>
</cp:coreProperties>
</file>